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526E686C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B2A4D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【</w:t>
      </w:r>
      <w:r w:rsidR="00C30702" w:rsidRPr="002B2A4D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令和7年度　もりっこ</w:t>
      </w:r>
      <w:r w:rsidR="00B31A4B" w:rsidRPr="002B2A4D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クラブ</w:t>
      </w:r>
      <w:r w:rsidR="00A845C0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秋冬</w:t>
      </w:r>
      <w:r w:rsidRPr="002B2A4D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】</w:t>
      </w:r>
      <w:r w:rsidR="0081434C" w:rsidRPr="002B2A4D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参加同意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E0A7" w14:textId="77777777" w:rsidR="006A6673" w:rsidRDefault="006A6673" w:rsidP="00681D3F">
      <w:r>
        <w:separator/>
      </w:r>
    </w:p>
  </w:endnote>
  <w:endnote w:type="continuationSeparator" w:id="0">
    <w:p w14:paraId="375E9F94" w14:textId="77777777" w:rsidR="006A6673" w:rsidRDefault="006A6673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0160" w14:textId="77777777" w:rsidR="006A6673" w:rsidRDefault="006A6673" w:rsidP="00681D3F">
      <w:r>
        <w:separator/>
      </w:r>
    </w:p>
  </w:footnote>
  <w:footnote w:type="continuationSeparator" w:id="0">
    <w:p w14:paraId="617D9E37" w14:textId="77777777" w:rsidR="006A6673" w:rsidRDefault="006A6673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7532" w14:textId="15E6E911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5C2668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19C"/>
    <w:rsid w:val="000B23AE"/>
    <w:rsid w:val="000B5D7D"/>
    <w:rsid w:val="000C01B5"/>
    <w:rsid w:val="000C0FD8"/>
    <w:rsid w:val="000C3AE1"/>
    <w:rsid w:val="000C3EF9"/>
    <w:rsid w:val="000F0597"/>
    <w:rsid w:val="000F737F"/>
    <w:rsid w:val="00103C72"/>
    <w:rsid w:val="00105556"/>
    <w:rsid w:val="001065BC"/>
    <w:rsid w:val="001137D4"/>
    <w:rsid w:val="00124593"/>
    <w:rsid w:val="00134A12"/>
    <w:rsid w:val="00134EA9"/>
    <w:rsid w:val="001437D6"/>
    <w:rsid w:val="00144314"/>
    <w:rsid w:val="00150EA1"/>
    <w:rsid w:val="00152E48"/>
    <w:rsid w:val="00154DC3"/>
    <w:rsid w:val="0015656F"/>
    <w:rsid w:val="001566BC"/>
    <w:rsid w:val="0015700D"/>
    <w:rsid w:val="00170D9A"/>
    <w:rsid w:val="00174F86"/>
    <w:rsid w:val="0018647E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0F20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2A4D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4F537B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2668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A6673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05CDE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42EE8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B23D6"/>
    <w:rsid w:val="008C72E5"/>
    <w:rsid w:val="008D7B38"/>
    <w:rsid w:val="008E0A35"/>
    <w:rsid w:val="008E150B"/>
    <w:rsid w:val="008E3268"/>
    <w:rsid w:val="008E53D5"/>
    <w:rsid w:val="008E53DE"/>
    <w:rsid w:val="008F0EE7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1A4E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5C0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31A4B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B10CB"/>
    <w:rsid w:val="00BB2CF2"/>
    <w:rsid w:val="00BB4EB2"/>
    <w:rsid w:val="00BB7544"/>
    <w:rsid w:val="00BC0817"/>
    <w:rsid w:val="00BC248E"/>
    <w:rsid w:val="00BD256F"/>
    <w:rsid w:val="00BE5AE2"/>
    <w:rsid w:val="00BF028D"/>
    <w:rsid w:val="00BF3AAF"/>
    <w:rsid w:val="00C01FF3"/>
    <w:rsid w:val="00C15908"/>
    <w:rsid w:val="00C16E6C"/>
    <w:rsid w:val="00C24E39"/>
    <w:rsid w:val="00C30702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770D6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52B9"/>
    <w:rsid w:val="00E0640D"/>
    <w:rsid w:val="00E12814"/>
    <w:rsid w:val="00E24AA1"/>
    <w:rsid w:val="00E26E8B"/>
    <w:rsid w:val="00E2778C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25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4-05-06T01:00:00Z</cp:lastPrinted>
  <dcterms:created xsi:type="dcterms:W3CDTF">2025-10-15T05:51:00Z</dcterms:created>
  <dcterms:modified xsi:type="dcterms:W3CDTF">2025-10-15T05:51:00Z</dcterms:modified>
</cp:coreProperties>
</file>